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E6F8" w14:textId="77777777" w:rsidR="002F676C" w:rsidRPr="002F676C" w:rsidRDefault="002F676C" w:rsidP="000D5AE4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 w:rsidRPr="002F676C">
        <w:rPr>
          <w:rFonts w:ascii="Times New Roman" w:hAnsi="Times New Roman" w:cs="Times New Roman"/>
          <w:sz w:val="24"/>
          <w:szCs w:val="24"/>
        </w:rPr>
        <w:t>PATVIRTINTA</w:t>
      </w:r>
    </w:p>
    <w:p w14:paraId="4C195ED5" w14:textId="77777777" w:rsidR="002F676C" w:rsidRPr="00A238EA" w:rsidRDefault="002F676C" w:rsidP="002E0C0B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A238EA">
        <w:rPr>
          <w:rFonts w:ascii="Times New Roman" w:hAnsi="Times New Roman" w:cs="Times New Roman"/>
        </w:rPr>
        <w:t>Vilniaus rajono savivaldybės</w:t>
      </w:r>
    </w:p>
    <w:p w14:paraId="0457E7B4" w14:textId="77777777" w:rsidR="002F676C" w:rsidRPr="00A238EA" w:rsidRDefault="002F676C" w:rsidP="002E0C0B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A238EA">
        <w:rPr>
          <w:rFonts w:ascii="Times New Roman" w:hAnsi="Times New Roman" w:cs="Times New Roman"/>
        </w:rPr>
        <w:t>administracijos direktoriaus</w:t>
      </w:r>
    </w:p>
    <w:p w14:paraId="3B60868F" w14:textId="6CD540F3" w:rsidR="00DE21D2" w:rsidRDefault="002F676C" w:rsidP="002E0C0B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A238EA">
        <w:rPr>
          <w:rFonts w:ascii="Times New Roman" w:hAnsi="Times New Roman" w:cs="Times New Roman"/>
        </w:rPr>
        <w:t>202</w:t>
      </w:r>
      <w:r w:rsidR="00DF17E2">
        <w:rPr>
          <w:rFonts w:ascii="Times New Roman" w:hAnsi="Times New Roman" w:cs="Times New Roman"/>
        </w:rPr>
        <w:t>5</w:t>
      </w:r>
      <w:r w:rsidRPr="00A238EA">
        <w:rPr>
          <w:rFonts w:ascii="Times New Roman" w:hAnsi="Times New Roman" w:cs="Times New Roman"/>
        </w:rPr>
        <w:t xml:space="preserve"> m.  </w:t>
      </w:r>
      <w:r w:rsidR="00DE21D2">
        <w:rPr>
          <w:rFonts w:ascii="Times New Roman" w:hAnsi="Times New Roman" w:cs="Times New Roman"/>
        </w:rPr>
        <w:t>vasario</w:t>
      </w:r>
      <w:r w:rsidR="000408B7">
        <w:rPr>
          <w:rFonts w:ascii="Times New Roman" w:hAnsi="Times New Roman" w:cs="Times New Roman"/>
        </w:rPr>
        <w:t xml:space="preserve"> 5 </w:t>
      </w:r>
      <w:r w:rsidRPr="00A238EA">
        <w:rPr>
          <w:rFonts w:ascii="Times New Roman" w:hAnsi="Times New Roman" w:cs="Times New Roman"/>
        </w:rPr>
        <w:t xml:space="preserve">d. </w:t>
      </w:r>
    </w:p>
    <w:p w14:paraId="0116EF33" w14:textId="1066BE22" w:rsidR="002F676C" w:rsidRPr="00A238EA" w:rsidRDefault="002F676C" w:rsidP="002E0C0B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A238EA">
        <w:rPr>
          <w:rFonts w:ascii="Times New Roman" w:hAnsi="Times New Roman" w:cs="Times New Roman"/>
        </w:rPr>
        <w:t>įsakymu Nr.</w:t>
      </w:r>
      <w:r w:rsidR="000408B7">
        <w:rPr>
          <w:rFonts w:ascii="Times New Roman" w:hAnsi="Times New Roman" w:cs="Times New Roman"/>
        </w:rPr>
        <w:t xml:space="preserve"> A27-309(3.1 E)</w:t>
      </w:r>
    </w:p>
    <w:p w14:paraId="67E3236F" w14:textId="77777777" w:rsidR="002F676C" w:rsidRDefault="002F676C" w:rsidP="002F676C">
      <w:pPr>
        <w:jc w:val="both"/>
      </w:pPr>
    </w:p>
    <w:p w14:paraId="407708F0" w14:textId="77777777" w:rsidR="005834F3" w:rsidRDefault="00825D92" w:rsidP="00583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94B73">
        <w:rPr>
          <w:rFonts w:ascii="Times New Roman" w:hAnsi="Times New Roman" w:cs="Times New Roman"/>
          <w:b/>
          <w:sz w:val="24"/>
          <w:szCs w:val="24"/>
        </w:rPr>
        <w:t>5</w:t>
      </w:r>
      <w:r w:rsidR="002F676C" w:rsidRPr="002F676C">
        <w:rPr>
          <w:rFonts w:ascii="Times New Roman" w:hAnsi="Times New Roman" w:cs="Times New Roman"/>
          <w:b/>
          <w:sz w:val="24"/>
          <w:szCs w:val="24"/>
        </w:rPr>
        <w:t xml:space="preserve"> METŲ ŪKIO SUBJEKTŲ </w:t>
      </w:r>
      <w:r w:rsidR="00BB4168">
        <w:rPr>
          <w:rFonts w:ascii="Times New Roman" w:hAnsi="Times New Roman" w:cs="Times New Roman"/>
          <w:b/>
          <w:sz w:val="24"/>
          <w:szCs w:val="24"/>
        </w:rPr>
        <w:t xml:space="preserve">VALSTYBINĖS KALBOS VARTOJIMO IR TAISYKLINGUMO </w:t>
      </w:r>
    </w:p>
    <w:p w14:paraId="0FD3441A" w14:textId="10EF1EA3" w:rsidR="002F676C" w:rsidRDefault="002F676C" w:rsidP="00583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6C">
        <w:rPr>
          <w:rFonts w:ascii="Times New Roman" w:hAnsi="Times New Roman" w:cs="Times New Roman"/>
          <w:b/>
          <w:sz w:val="24"/>
          <w:szCs w:val="24"/>
        </w:rPr>
        <w:t>PATIKRINIMŲ PLANAS</w:t>
      </w:r>
    </w:p>
    <w:p w14:paraId="36E8522B" w14:textId="77777777" w:rsidR="002F676C" w:rsidRDefault="002F676C" w:rsidP="002F6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183"/>
        <w:gridCol w:w="3176"/>
        <w:gridCol w:w="3690"/>
        <w:gridCol w:w="1984"/>
      </w:tblGrid>
      <w:tr w:rsidR="00B87F2D" w14:paraId="754AD61A" w14:textId="77777777" w:rsidTr="002E0C0B">
        <w:trPr>
          <w:jc w:val="center"/>
        </w:trPr>
        <w:tc>
          <w:tcPr>
            <w:tcW w:w="570" w:type="dxa"/>
          </w:tcPr>
          <w:p w14:paraId="09A5025B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183" w:type="dxa"/>
          </w:tcPr>
          <w:p w14:paraId="1A582285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, teisinė forma</w:t>
            </w:r>
          </w:p>
        </w:tc>
        <w:tc>
          <w:tcPr>
            <w:tcW w:w="3176" w:type="dxa"/>
          </w:tcPr>
          <w:p w14:paraId="42310A67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3690" w:type="dxa"/>
          </w:tcPr>
          <w:p w14:paraId="6E68F332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krinimo objektas</w:t>
            </w:r>
          </w:p>
        </w:tc>
        <w:tc>
          <w:tcPr>
            <w:tcW w:w="1984" w:type="dxa"/>
          </w:tcPr>
          <w:p w14:paraId="4B46C6F1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krinimų terminai</w:t>
            </w:r>
          </w:p>
        </w:tc>
      </w:tr>
      <w:tr w:rsidR="00B87F2D" w:rsidRPr="0030592F" w14:paraId="12C63484" w14:textId="77777777" w:rsidTr="002E0C0B">
        <w:trPr>
          <w:jc w:val="center"/>
        </w:trPr>
        <w:tc>
          <w:tcPr>
            <w:tcW w:w="570" w:type="dxa"/>
          </w:tcPr>
          <w:p w14:paraId="53049962" w14:textId="77777777" w:rsidR="00B87F2D" w:rsidRPr="002E0C0B" w:rsidRDefault="00B87F2D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</w:tcPr>
          <w:p w14:paraId="727D1AD7" w14:textId="4986A6A6" w:rsidR="00B87F2D" w:rsidRPr="00BB4168" w:rsidRDefault="00894B73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priešgaisrinė tarnyba</w:t>
            </w:r>
          </w:p>
        </w:tc>
        <w:tc>
          <w:tcPr>
            <w:tcW w:w="3176" w:type="dxa"/>
          </w:tcPr>
          <w:p w14:paraId="447BACEE" w14:textId="7071B241" w:rsidR="00B87F2D" w:rsidRPr="003B496C" w:rsidRDefault="003B496C" w:rsidP="003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6C">
              <w:rPr>
                <w:rFonts w:ascii="Times New Roman" w:hAnsi="Times New Roman" w:cs="Times New Roman"/>
                <w:sz w:val="24"/>
                <w:szCs w:val="24"/>
              </w:rPr>
              <w:t>Vilniaus r. sav., Nemenč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Pr="003B496C">
              <w:rPr>
                <w:rFonts w:ascii="Times New Roman" w:hAnsi="Times New Roman" w:cs="Times New Roman"/>
                <w:sz w:val="24"/>
                <w:szCs w:val="24"/>
              </w:rPr>
              <w:t xml:space="preserve">sen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enčinės m., Švenčionių g. </w:t>
            </w:r>
            <w:r w:rsidR="00894B73">
              <w:rPr>
                <w:rFonts w:ascii="Times New Roman" w:hAnsi="Times New Roman" w:cs="Times New Roman"/>
                <w:sz w:val="24"/>
                <w:szCs w:val="24"/>
              </w:rPr>
              <w:t>65A</w:t>
            </w:r>
          </w:p>
        </w:tc>
        <w:tc>
          <w:tcPr>
            <w:tcW w:w="3690" w:type="dxa"/>
          </w:tcPr>
          <w:p w14:paraId="57A605FE" w14:textId="77777777" w:rsidR="00B87F2D" w:rsidRPr="00B87F2D" w:rsidRDefault="00B87F2D" w:rsidP="0084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 w:rsidR="00014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</w:p>
          <w:p w14:paraId="1740D1D2" w14:textId="77777777" w:rsidR="00B87F2D" w:rsidRPr="00B87F2D" w:rsidRDefault="00B87F2D" w:rsidP="002F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BE1206" w14:textId="77777777" w:rsidR="00B87F2D" w:rsidRPr="0030592F" w:rsidRDefault="00B87F2D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2D" w:rsidRPr="0030592F" w14:paraId="11A9E668" w14:textId="77777777" w:rsidTr="002E0C0B">
        <w:trPr>
          <w:jc w:val="center"/>
        </w:trPr>
        <w:tc>
          <w:tcPr>
            <w:tcW w:w="570" w:type="dxa"/>
          </w:tcPr>
          <w:p w14:paraId="58D9789B" w14:textId="77777777" w:rsidR="00B87F2D" w:rsidRPr="002E0C0B" w:rsidRDefault="00B87F2D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3" w:type="dxa"/>
          </w:tcPr>
          <w:p w14:paraId="29F4A52E" w14:textId="13023313" w:rsidR="00B87F2D" w:rsidRPr="00BB4168" w:rsidRDefault="00740E67" w:rsidP="0074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proofErr w:type="spellStart"/>
            <w:r w:rsidR="000A5BF6">
              <w:rPr>
                <w:rFonts w:ascii="Times New Roman" w:hAnsi="Times New Roman" w:cs="Times New Roman"/>
                <w:sz w:val="24"/>
                <w:szCs w:val="24"/>
              </w:rPr>
              <w:t>Valčiūnų</w:t>
            </w:r>
            <w:proofErr w:type="spellEnd"/>
            <w:r w:rsidR="000A5BF6">
              <w:rPr>
                <w:rFonts w:ascii="Times New Roman" w:hAnsi="Times New Roman" w:cs="Times New Roman"/>
                <w:sz w:val="24"/>
                <w:szCs w:val="24"/>
              </w:rPr>
              <w:t xml:space="preserve"> vai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s-darželis</w:t>
            </w:r>
          </w:p>
        </w:tc>
        <w:tc>
          <w:tcPr>
            <w:tcW w:w="3176" w:type="dxa"/>
          </w:tcPr>
          <w:p w14:paraId="2971AB81" w14:textId="2904AF37" w:rsidR="00B87F2D" w:rsidRPr="00BB4168" w:rsidRDefault="00740E67" w:rsidP="00740E67">
            <w:pPr>
              <w:pStyle w:val="prastasiniatinklio"/>
              <w:jc w:val="center"/>
            </w:pPr>
            <w:r>
              <w:t xml:space="preserve">Vilniaus r. sav., </w:t>
            </w:r>
            <w:r w:rsidR="000A5BF6">
              <w:t>Juodšilių</w:t>
            </w:r>
            <w:r>
              <w:t xml:space="preserve"> sen., </w:t>
            </w:r>
            <w:proofErr w:type="spellStart"/>
            <w:r w:rsidR="000A5BF6">
              <w:t>Valčiūnų</w:t>
            </w:r>
            <w:proofErr w:type="spellEnd"/>
            <w:r w:rsidR="000A5BF6">
              <w:t xml:space="preserve"> </w:t>
            </w:r>
            <w:r>
              <w:t xml:space="preserve">k., </w:t>
            </w:r>
            <w:r w:rsidR="000A5BF6">
              <w:t xml:space="preserve">Geležinkeliečių </w:t>
            </w:r>
            <w:r>
              <w:t xml:space="preserve">g. </w:t>
            </w:r>
            <w:r w:rsidR="000A5BF6">
              <w:t>13</w:t>
            </w:r>
          </w:p>
        </w:tc>
        <w:tc>
          <w:tcPr>
            <w:tcW w:w="3690" w:type="dxa"/>
          </w:tcPr>
          <w:p w14:paraId="08CD4CE2" w14:textId="77777777" w:rsidR="00B87F2D" w:rsidRPr="00B87F2D" w:rsidRDefault="00B87F2D" w:rsidP="00B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 w:rsidR="00014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</w:p>
        </w:tc>
        <w:tc>
          <w:tcPr>
            <w:tcW w:w="1984" w:type="dxa"/>
          </w:tcPr>
          <w:p w14:paraId="470B257C" w14:textId="77777777" w:rsidR="00B87F2D" w:rsidRPr="0030592F" w:rsidRDefault="00B87F2D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2D" w:rsidRPr="0030592F" w14:paraId="744EA2D9" w14:textId="77777777" w:rsidTr="002E0C0B">
        <w:trPr>
          <w:jc w:val="center"/>
        </w:trPr>
        <w:tc>
          <w:tcPr>
            <w:tcW w:w="570" w:type="dxa"/>
          </w:tcPr>
          <w:p w14:paraId="3DF8EDE3" w14:textId="77777777" w:rsidR="00B87F2D" w:rsidRPr="002E0C0B" w:rsidRDefault="00B87F2D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3" w:type="dxa"/>
          </w:tcPr>
          <w:p w14:paraId="11CAE998" w14:textId="16A9EB6E" w:rsidR="00B87F2D" w:rsidRPr="007970DB" w:rsidRDefault="00E91115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 </w:t>
            </w:r>
            <w:proofErr w:type="spellStart"/>
            <w:r w:rsidR="000A5BF6">
              <w:rPr>
                <w:rFonts w:ascii="Times New Roman" w:hAnsi="Times New Roman" w:cs="Times New Roman"/>
                <w:bCs/>
                <w:sz w:val="24"/>
                <w:szCs w:val="24"/>
              </w:rPr>
              <w:t>Valčiūnų</w:t>
            </w:r>
            <w:proofErr w:type="spellEnd"/>
            <w:r w:rsidRPr="00797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BF6">
              <w:rPr>
                <w:rFonts w:ascii="Times New Roman" w:hAnsi="Times New Roman" w:cs="Times New Roman"/>
                <w:bCs/>
                <w:sz w:val="24"/>
                <w:szCs w:val="24"/>
              </w:rPr>
              <w:t>gimnazija</w:t>
            </w:r>
          </w:p>
        </w:tc>
        <w:tc>
          <w:tcPr>
            <w:tcW w:w="3176" w:type="dxa"/>
          </w:tcPr>
          <w:p w14:paraId="307034AD" w14:textId="2180D2C2" w:rsidR="00B87F2D" w:rsidRPr="007970DB" w:rsidRDefault="00E91115" w:rsidP="00740E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Vilniaus r. sav., </w:t>
            </w:r>
            <w:r w:rsidR="000A5BF6">
              <w:rPr>
                <w:rFonts w:ascii="Times New Roman" w:hAnsi="Times New Roman" w:cs="Times New Roman"/>
                <w:sz w:val="24"/>
                <w:szCs w:val="24"/>
              </w:rPr>
              <w:t xml:space="preserve">Juodšilių 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sen., </w:t>
            </w:r>
            <w:proofErr w:type="spellStart"/>
            <w:r w:rsidR="000A5BF6">
              <w:rPr>
                <w:rFonts w:ascii="Times New Roman" w:hAnsi="Times New Roman" w:cs="Times New Roman"/>
                <w:sz w:val="24"/>
                <w:szCs w:val="24"/>
              </w:rPr>
              <w:t>Valčiūnų</w:t>
            </w:r>
            <w:proofErr w:type="spellEnd"/>
            <w:r w:rsidR="00886B6E"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r w:rsidR="000A5BF6">
              <w:rPr>
                <w:rFonts w:ascii="Times New Roman" w:hAnsi="Times New Roman" w:cs="Times New Roman"/>
                <w:sz w:val="24"/>
                <w:szCs w:val="24"/>
              </w:rPr>
              <w:t>Draugystės</w:t>
            </w:r>
            <w:r w:rsidR="00886B6E"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  <w:r w:rsidR="000A5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14:paraId="5BA19D20" w14:textId="77777777" w:rsidR="00B87F2D" w:rsidRPr="00B87F2D" w:rsidRDefault="00B87F2D" w:rsidP="00D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 w:rsidR="00014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</w:t>
            </w:r>
            <w:r w:rsidR="00DE21D2">
              <w:rPr>
                <w:rFonts w:ascii="Times New Roman" w:hAnsi="Times New Roman" w:cs="Times New Roman"/>
                <w:sz w:val="24"/>
                <w:szCs w:val="24"/>
              </w:rPr>
              <w:t xml:space="preserve"> dokumentai, viešieji užrašai</w:t>
            </w:r>
          </w:p>
        </w:tc>
        <w:tc>
          <w:tcPr>
            <w:tcW w:w="1984" w:type="dxa"/>
          </w:tcPr>
          <w:p w14:paraId="6215AB04" w14:textId="77777777" w:rsidR="00B87F2D" w:rsidRPr="0030592F" w:rsidRDefault="00B87F2D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BE1" w:rsidRPr="0030592F" w14:paraId="5ADCA2A1" w14:textId="77777777" w:rsidTr="002E0C0B">
        <w:trPr>
          <w:jc w:val="center"/>
        </w:trPr>
        <w:tc>
          <w:tcPr>
            <w:tcW w:w="570" w:type="dxa"/>
          </w:tcPr>
          <w:p w14:paraId="3F0E07FC" w14:textId="6B860615" w:rsidR="00134BE1" w:rsidRPr="002E0C0B" w:rsidRDefault="00613D9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3" w:type="dxa"/>
          </w:tcPr>
          <w:p w14:paraId="1855289D" w14:textId="5423689A" w:rsidR="00134BE1" w:rsidRPr="007970DB" w:rsidRDefault="00134BE1" w:rsidP="00BB41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B EUROGLAS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STRIBUTION </w:t>
            </w:r>
          </w:p>
        </w:tc>
        <w:tc>
          <w:tcPr>
            <w:tcW w:w="3176" w:type="dxa"/>
          </w:tcPr>
          <w:p w14:paraId="1603CF40" w14:textId="3FA6DF63" w:rsidR="00134BE1" w:rsidRPr="007970DB" w:rsidRDefault="00134BE1" w:rsidP="00740E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Vilniaus r. sav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žienių sen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mergės 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3690" w:type="dxa"/>
          </w:tcPr>
          <w:p w14:paraId="2F2D5388" w14:textId="35E7857D" w:rsidR="00134BE1" w:rsidRPr="00B87F2D" w:rsidRDefault="00613D90" w:rsidP="0013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134BE1" w:rsidRPr="00B87F2D">
              <w:rPr>
                <w:rFonts w:ascii="Times New Roman" w:hAnsi="Times New Roman" w:cs="Times New Roman"/>
                <w:sz w:val="24"/>
                <w:szCs w:val="24"/>
              </w:rPr>
              <w:t>staigos rengiamieji dokumentai, viešieji užrašai</w:t>
            </w:r>
          </w:p>
          <w:p w14:paraId="2B329747" w14:textId="77777777" w:rsidR="00134BE1" w:rsidRPr="00B87F2D" w:rsidRDefault="00134BE1" w:rsidP="00D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E24E24" w14:textId="6E5E6120" w:rsidR="00134BE1" w:rsidRDefault="00134BE1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BE1" w:rsidRPr="0030592F" w14:paraId="670BD3FE" w14:textId="77777777" w:rsidTr="002E0C0B">
        <w:trPr>
          <w:jc w:val="center"/>
        </w:trPr>
        <w:tc>
          <w:tcPr>
            <w:tcW w:w="570" w:type="dxa"/>
          </w:tcPr>
          <w:p w14:paraId="50086861" w14:textId="298519ED" w:rsidR="00134BE1" w:rsidRPr="002E0C0B" w:rsidRDefault="00613D9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3" w:type="dxa"/>
          </w:tcPr>
          <w:p w14:paraId="6D99350A" w14:textId="3B0A90A7" w:rsidR="00134BE1" w:rsidRPr="00134BE1" w:rsidRDefault="00134BE1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134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ada</w:t>
            </w:r>
            <w:proofErr w:type="spellEnd"/>
            <w:r w:rsidRPr="00134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3176" w:type="dxa"/>
          </w:tcPr>
          <w:p w14:paraId="2994BEBD" w14:textId="77A9DB95" w:rsidR="00134BE1" w:rsidRPr="007970DB" w:rsidRDefault="00134BE1" w:rsidP="00740E6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Vilniaus r. sav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žienių sen., Avižienių k.</w:t>
            </w:r>
            <w:r w:rsidR="00DF17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žiarū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1A</w:t>
            </w:r>
          </w:p>
        </w:tc>
        <w:tc>
          <w:tcPr>
            <w:tcW w:w="3690" w:type="dxa"/>
          </w:tcPr>
          <w:p w14:paraId="51123B84" w14:textId="77777777" w:rsidR="00613D90" w:rsidRPr="00B87F2D" w:rsidRDefault="00613D90" w:rsidP="0061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staigos rengiamieji dokumentai, viešieji užrašai</w:t>
            </w:r>
          </w:p>
          <w:p w14:paraId="4A66271C" w14:textId="77777777" w:rsidR="00134BE1" w:rsidRPr="00B87F2D" w:rsidRDefault="00134BE1" w:rsidP="0013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73DD4" w14:textId="6487CBA8" w:rsidR="00134BE1" w:rsidRDefault="00613D90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2D" w:rsidRPr="0030592F" w14:paraId="476DAEBA" w14:textId="77777777" w:rsidTr="002E0C0B">
        <w:trPr>
          <w:jc w:val="center"/>
        </w:trPr>
        <w:tc>
          <w:tcPr>
            <w:tcW w:w="570" w:type="dxa"/>
          </w:tcPr>
          <w:p w14:paraId="07CA5C57" w14:textId="2CB45C4D" w:rsidR="00B87F2D" w:rsidRPr="002E0C0B" w:rsidRDefault="00613D9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7F2D" w:rsidRPr="002E0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14:paraId="794532AB" w14:textId="375044CD" w:rsidR="00B87F2D" w:rsidRPr="00552606" w:rsidRDefault="00552606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lniaus r. Sudervės </w:t>
            </w:r>
            <w:proofErr w:type="spellStart"/>
            <w:r w:rsidRPr="0055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no</w:t>
            </w:r>
            <w:proofErr w:type="spellEnd"/>
            <w:r w:rsidRPr="0055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ziechovskio</w:t>
            </w:r>
            <w:proofErr w:type="spellEnd"/>
            <w:r w:rsidRPr="0055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grindinė mokykla</w:t>
            </w:r>
          </w:p>
        </w:tc>
        <w:tc>
          <w:tcPr>
            <w:tcW w:w="3176" w:type="dxa"/>
          </w:tcPr>
          <w:p w14:paraId="6EB5CBBF" w14:textId="636DEF3C" w:rsidR="00B87F2D" w:rsidRPr="007970DB" w:rsidRDefault="00886B6E" w:rsidP="009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Vilniaus r. sav.,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 xml:space="preserve">Sudervės 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sen.,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Sudervės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552606">
              <w:rPr>
                <w:rFonts w:ascii="Times New Roman" w:hAnsi="Times New Roman" w:cs="Times New Roman"/>
                <w:sz w:val="24"/>
                <w:szCs w:val="24"/>
              </w:rPr>
              <w:t>Zdziechovskio</w:t>
            </w:r>
            <w:proofErr w:type="spellEnd"/>
            <w:r w:rsidR="0055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14:paraId="4F564184" w14:textId="77777777" w:rsidR="00B87F2D" w:rsidRPr="00B87F2D" w:rsidRDefault="00886B6E" w:rsidP="0088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</w:p>
        </w:tc>
        <w:tc>
          <w:tcPr>
            <w:tcW w:w="1984" w:type="dxa"/>
          </w:tcPr>
          <w:p w14:paraId="3B1C4AC8" w14:textId="7E2EC421" w:rsidR="00B87F2D" w:rsidRPr="0030592F" w:rsidRDefault="006D6BE9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4B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F2D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="00B87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2D" w:rsidRPr="0030592F" w14:paraId="136C29BF" w14:textId="77777777" w:rsidTr="002E0C0B">
        <w:trPr>
          <w:trHeight w:val="1104"/>
          <w:jc w:val="center"/>
        </w:trPr>
        <w:tc>
          <w:tcPr>
            <w:tcW w:w="570" w:type="dxa"/>
          </w:tcPr>
          <w:p w14:paraId="55D4E7C4" w14:textId="764AFB5A" w:rsidR="00B87F2D" w:rsidRPr="002E0C0B" w:rsidRDefault="00613D9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87F2D" w:rsidRPr="002E0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14:paraId="63CC2E01" w14:textId="5BFE8DA4" w:rsidR="00B87F2D" w:rsidRPr="007970DB" w:rsidRDefault="00886B6E" w:rsidP="0088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s administracijos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Sudervės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3176" w:type="dxa"/>
          </w:tcPr>
          <w:p w14:paraId="2B0DDA78" w14:textId="7B68CA88" w:rsidR="00B87F2D" w:rsidRPr="007970DB" w:rsidRDefault="002B71CE" w:rsidP="00AA78E6">
            <w:pPr>
              <w:spacing w:before="100" w:beforeAutospacing="1" w:after="100" w:afterAutospacing="1"/>
              <w:jc w:val="center"/>
              <w:outlineLvl w:val="3"/>
              <w:rPr>
                <w:rStyle w:val="lrzxr"/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Vilniaus r. sav., </w:t>
            </w:r>
            <w:r w:rsidR="00552606">
              <w:rPr>
                <w:rFonts w:ascii="Times New Roman" w:hAnsi="Times New Roman" w:cs="Times New Roman"/>
                <w:sz w:val="24"/>
                <w:szCs w:val="24"/>
              </w:rPr>
              <w:t>Sudervės sen., Sudervės k.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BE1"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 w:rsidR="00134B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0" w:type="dxa"/>
          </w:tcPr>
          <w:p w14:paraId="4D82FBF8" w14:textId="77777777" w:rsidR="00886B6E" w:rsidRPr="00B87F2D" w:rsidRDefault="00886B6E" w:rsidP="0088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Seniūno įsakymai, siunčiamieji raštai, pažymos, seniūnijos vidaus viešieji užrašai</w:t>
            </w:r>
          </w:p>
          <w:p w14:paraId="350932C9" w14:textId="77777777" w:rsidR="00B87F2D" w:rsidRPr="00B87F2D" w:rsidRDefault="00B87F2D" w:rsidP="00B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E0CC1" w14:textId="77777777" w:rsidR="00B87F2D" w:rsidRPr="0030592F" w:rsidRDefault="00B87F2D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2D" w:rsidRPr="0030592F" w14:paraId="4AEDEC51" w14:textId="77777777" w:rsidTr="002E0C0B">
        <w:trPr>
          <w:jc w:val="center"/>
        </w:trPr>
        <w:tc>
          <w:tcPr>
            <w:tcW w:w="570" w:type="dxa"/>
          </w:tcPr>
          <w:p w14:paraId="378A51DD" w14:textId="64B1D94C" w:rsidR="00B87F2D" w:rsidRPr="002E0C0B" w:rsidRDefault="00613D9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F2D" w:rsidRPr="002E0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14:paraId="50735E15" w14:textId="1B4870ED" w:rsidR="00B87F2D" w:rsidRPr="00134BE1" w:rsidRDefault="00613D90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enčinės kultūros centras</w:t>
            </w:r>
          </w:p>
        </w:tc>
        <w:tc>
          <w:tcPr>
            <w:tcW w:w="3176" w:type="dxa"/>
          </w:tcPr>
          <w:p w14:paraId="74ED1A73" w14:textId="56331E15" w:rsidR="00B87F2D" w:rsidRPr="007970DB" w:rsidRDefault="00613D90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av., Nemenčinės m. sen., Nemenčinės m., Švenčionių g. 12</w:t>
            </w:r>
          </w:p>
        </w:tc>
        <w:tc>
          <w:tcPr>
            <w:tcW w:w="3690" w:type="dxa"/>
          </w:tcPr>
          <w:p w14:paraId="20BFD3D9" w14:textId="77777777" w:rsidR="00613D90" w:rsidRPr="00B87F2D" w:rsidRDefault="00613D90" w:rsidP="0061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</w:p>
          <w:p w14:paraId="32C9C23E" w14:textId="77777777" w:rsidR="00B87F2D" w:rsidRPr="00B87F2D" w:rsidRDefault="00B87F2D" w:rsidP="0013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2D8903" w14:textId="489CD8FA" w:rsidR="00B87F2D" w:rsidRPr="0030592F" w:rsidRDefault="00B87F2D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13D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8BF" w:rsidRPr="0030592F" w14:paraId="08A03572" w14:textId="77777777" w:rsidTr="002E0C0B">
        <w:trPr>
          <w:jc w:val="center"/>
        </w:trPr>
        <w:tc>
          <w:tcPr>
            <w:tcW w:w="570" w:type="dxa"/>
          </w:tcPr>
          <w:p w14:paraId="273B5823" w14:textId="44633B0E" w:rsidR="006E08BF" w:rsidRDefault="006E08BF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183" w:type="dxa"/>
          </w:tcPr>
          <w:p w14:paraId="2AB10CA9" w14:textId="4B04E3E2" w:rsidR="006E08BF" w:rsidRPr="006E08BF" w:rsidRDefault="006E08BF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lniaus r. </w:t>
            </w:r>
            <w:proofErr w:type="spellStart"/>
            <w:r w:rsidRPr="006E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liškių</w:t>
            </w:r>
            <w:proofErr w:type="spellEnd"/>
            <w:r w:rsidRPr="006E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v.</w:t>
            </w:r>
            <w:proofErr w:type="spellEnd"/>
            <w:r w:rsidRPr="006E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ono </w:t>
            </w:r>
            <w:proofErr w:type="spellStart"/>
            <w:r w:rsidRPr="006E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sko</w:t>
            </w:r>
            <w:proofErr w:type="spellEnd"/>
            <w:r w:rsidRPr="006E0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imnazija</w:t>
            </w:r>
          </w:p>
        </w:tc>
        <w:tc>
          <w:tcPr>
            <w:tcW w:w="3176" w:type="dxa"/>
          </w:tcPr>
          <w:p w14:paraId="653F6FFB" w14:textId="2D20D078" w:rsidR="006E08BF" w:rsidRDefault="006E08BF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sav., Mickūnų sen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l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l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3690" w:type="dxa"/>
          </w:tcPr>
          <w:p w14:paraId="2BCC8B94" w14:textId="77777777" w:rsidR="006E08BF" w:rsidRPr="00B87F2D" w:rsidRDefault="006E08BF" w:rsidP="006E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</w:p>
          <w:p w14:paraId="4DB7E00D" w14:textId="77777777" w:rsidR="006E08BF" w:rsidRPr="00B87F2D" w:rsidRDefault="006E08BF" w:rsidP="0061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1B33D5" w14:textId="1ECA471D" w:rsidR="006E08BF" w:rsidRDefault="006E08BF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2D" w:rsidRPr="0030592F" w14:paraId="2060FD38" w14:textId="77777777" w:rsidTr="002E0C0B">
        <w:trPr>
          <w:jc w:val="center"/>
        </w:trPr>
        <w:tc>
          <w:tcPr>
            <w:tcW w:w="570" w:type="dxa"/>
          </w:tcPr>
          <w:p w14:paraId="248FAA0F" w14:textId="29AFEEBB" w:rsidR="00B87F2D" w:rsidRPr="002E0C0B" w:rsidRDefault="006E08BF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2D" w:rsidRPr="002E0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14:paraId="367BBD18" w14:textId="08C0BD87" w:rsidR="00B87F2D" w:rsidRPr="00613D90" w:rsidRDefault="00613D90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lniaus r. Juodšilių </w:t>
            </w:r>
            <w:proofErr w:type="spellStart"/>
            <w:r w:rsidRPr="0061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v.</w:t>
            </w:r>
            <w:proofErr w:type="spellEnd"/>
            <w:r w:rsidRPr="0061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ršulės </w:t>
            </w:r>
            <w:proofErr w:type="spellStart"/>
            <w:r w:rsidRPr="0061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duchovskos</w:t>
            </w:r>
            <w:proofErr w:type="spellEnd"/>
            <w:r w:rsidRPr="00613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imnazija</w:t>
            </w:r>
          </w:p>
        </w:tc>
        <w:tc>
          <w:tcPr>
            <w:tcW w:w="3176" w:type="dxa"/>
          </w:tcPr>
          <w:p w14:paraId="44120BAC" w14:textId="53137EBF" w:rsidR="00B87F2D" w:rsidRPr="007970DB" w:rsidRDefault="002B71CE" w:rsidP="0098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Vilniaus r. sav., </w:t>
            </w:r>
            <w:r w:rsidR="00613D90">
              <w:rPr>
                <w:rFonts w:ascii="Times New Roman" w:hAnsi="Times New Roman" w:cs="Times New Roman"/>
                <w:sz w:val="24"/>
                <w:szCs w:val="24"/>
              </w:rPr>
              <w:t xml:space="preserve">Juodšilių sen., Juodšilių k., 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D90">
              <w:rPr>
                <w:rFonts w:ascii="Times New Roman" w:hAnsi="Times New Roman" w:cs="Times New Roman"/>
                <w:sz w:val="24"/>
                <w:szCs w:val="24"/>
              </w:rPr>
              <w:t>Mokyklos g. 20</w:t>
            </w:r>
          </w:p>
        </w:tc>
        <w:tc>
          <w:tcPr>
            <w:tcW w:w="3690" w:type="dxa"/>
          </w:tcPr>
          <w:p w14:paraId="0356AA0B" w14:textId="77777777" w:rsidR="00CD26F1" w:rsidRPr="00B87F2D" w:rsidRDefault="00CD26F1" w:rsidP="00CD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</w:p>
          <w:p w14:paraId="2EC61255" w14:textId="77777777" w:rsidR="00B87F2D" w:rsidRPr="00B87F2D" w:rsidRDefault="00B87F2D" w:rsidP="002F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BA1267" w14:textId="5F95A95A" w:rsidR="00B87F2D" w:rsidRPr="0030592F" w:rsidRDefault="00B87F2D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08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2D" w:rsidRPr="0030592F" w14:paraId="4371E4EA" w14:textId="77777777" w:rsidTr="002E0C0B">
        <w:trPr>
          <w:jc w:val="center"/>
        </w:trPr>
        <w:tc>
          <w:tcPr>
            <w:tcW w:w="570" w:type="dxa"/>
          </w:tcPr>
          <w:p w14:paraId="43DF144D" w14:textId="38127454" w:rsidR="00B87F2D" w:rsidRPr="002E0C0B" w:rsidRDefault="00613D9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F2D" w:rsidRPr="002E0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14:paraId="601AA856" w14:textId="7431E708" w:rsidR="00B87F2D" w:rsidRPr="007970DB" w:rsidRDefault="006D6BE9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ajono savivaldybės administracijos </w:t>
            </w:r>
            <w:r w:rsidR="00613D90">
              <w:rPr>
                <w:rFonts w:ascii="Times New Roman" w:hAnsi="Times New Roman" w:cs="Times New Roman"/>
                <w:bCs/>
                <w:sz w:val="24"/>
                <w:szCs w:val="24"/>
              </w:rPr>
              <w:t>Juodšilių</w:t>
            </w:r>
            <w:r w:rsidRPr="00797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3176" w:type="dxa"/>
          </w:tcPr>
          <w:p w14:paraId="79B8C753" w14:textId="14182A39" w:rsidR="00B87F2D" w:rsidRPr="007970DB" w:rsidRDefault="00613D90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Vilniaus r. sav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dšilių sen., Juodšilių k., </w:t>
            </w:r>
            <w:r w:rsidRPr="0079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os g. 9</w:t>
            </w:r>
          </w:p>
        </w:tc>
        <w:tc>
          <w:tcPr>
            <w:tcW w:w="3690" w:type="dxa"/>
          </w:tcPr>
          <w:p w14:paraId="40C3C46C" w14:textId="77777777" w:rsidR="00B87F2D" w:rsidRPr="00B87F2D" w:rsidRDefault="00B87F2D" w:rsidP="0084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Seniūno įsakymai, siunčiamieji raštai, pažymos, seniūnijos vidaus viešieji užrašai</w:t>
            </w:r>
          </w:p>
          <w:p w14:paraId="31533415" w14:textId="77777777" w:rsidR="00B87F2D" w:rsidRPr="00B87F2D" w:rsidRDefault="00B87F2D" w:rsidP="002F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1E317" w14:textId="5CCA3F75" w:rsidR="00B87F2D" w:rsidRPr="0030592F" w:rsidRDefault="00B87F2D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08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9212E4" w14:textId="77777777" w:rsidR="002F676C" w:rsidRPr="002F676C" w:rsidRDefault="002F676C" w:rsidP="002F67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B6DA0" w14:textId="77777777" w:rsidR="003B496C" w:rsidRPr="002F676C" w:rsidRDefault="003B49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496C" w:rsidRPr="002F676C" w:rsidSect="00E1158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BF"/>
    <w:rsid w:val="00000A11"/>
    <w:rsid w:val="00014583"/>
    <w:rsid w:val="000408B7"/>
    <w:rsid w:val="000A5BF6"/>
    <w:rsid w:val="000D5AE4"/>
    <w:rsid w:val="00134BE1"/>
    <w:rsid w:val="0015793F"/>
    <w:rsid w:val="001746B9"/>
    <w:rsid w:val="001B54BF"/>
    <w:rsid w:val="002B71CE"/>
    <w:rsid w:val="002E0C0B"/>
    <w:rsid w:val="002F676C"/>
    <w:rsid w:val="002F7376"/>
    <w:rsid w:val="0030592F"/>
    <w:rsid w:val="00344891"/>
    <w:rsid w:val="003B496C"/>
    <w:rsid w:val="004621C9"/>
    <w:rsid w:val="00552606"/>
    <w:rsid w:val="005834F3"/>
    <w:rsid w:val="00613D90"/>
    <w:rsid w:val="0061694C"/>
    <w:rsid w:val="006716EB"/>
    <w:rsid w:val="006D6BE9"/>
    <w:rsid w:val="006E08BF"/>
    <w:rsid w:val="00714F60"/>
    <w:rsid w:val="00740E67"/>
    <w:rsid w:val="007970DB"/>
    <w:rsid w:val="00825D92"/>
    <w:rsid w:val="008463BE"/>
    <w:rsid w:val="00886B6E"/>
    <w:rsid w:val="00894B73"/>
    <w:rsid w:val="009840D4"/>
    <w:rsid w:val="00A238EA"/>
    <w:rsid w:val="00A47AF6"/>
    <w:rsid w:val="00AA78E6"/>
    <w:rsid w:val="00AC6C4A"/>
    <w:rsid w:val="00B31BA5"/>
    <w:rsid w:val="00B80B68"/>
    <w:rsid w:val="00B87F2D"/>
    <w:rsid w:val="00BB4168"/>
    <w:rsid w:val="00C45923"/>
    <w:rsid w:val="00CD26F1"/>
    <w:rsid w:val="00DE21D2"/>
    <w:rsid w:val="00DF17E2"/>
    <w:rsid w:val="00E11581"/>
    <w:rsid w:val="00E34431"/>
    <w:rsid w:val="00E91115"/>
    <w:rsid w:val="00EB6D23"/>
    <w:rsid w:val="00F337F1"/>
    <w:rsid w:val="00F8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7385"/>
  <w15:chartTrackingRefBased/>
  <w15:docId w15:val="{A5CE98D8-4D22-40A9-98E7-C7A9B83B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4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Numatytasispastraiposriftas"/>
    <w:rsid w:val="0030592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21C9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74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E21D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C6C4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C6C4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C6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9E1A-71BA-447B-97AC-7B9A364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Ivanauskienė</dc:creator>
  <cp:lastModifiedBy>Eva Ivanauskienė</cp:lastModifiedBy>
  <cp:revision>24</cp:revision>
  <cp:lastPrinted>2023-01-24T11:38:00Z</cp:lastPrinted>
  <dcterms:created xsi:type="dcterms:W3CDTF">2023-01-23T13:16:00Z</dcterms:created>
  <dcterms:modified xsi:type="dcterms:W3CDTF">2025-02-17T10:33:00Z</dcterms:modified>
</cp:coreProperties>
</file>